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1241F" w14:textId="1DDFFFBA" w:rsidR="00F423E6" w:rsidRDefault="00CD5E9D" w:rsidP="006C04E9">
      <w:pPr>
        <w:pStyle w:val="Balk1"/>
        <w:ind w:left="34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  <w:r w:rsidRPr="00F108D2">
        <w:rPr>
          <w:rFonts w:ascii="Times New Roman" w:hAnsi="Times New Roman" w:cs="Times New Roman"/>
          <w:color w:val="000000" w:themeColor="text1"/>
          <w:sz w:val="22"/>
          <w:szCs w:val="22"/>
        </w:rPr>
        <w:t>TEKNİK ŞAR</w:t>
      </w:r>
      <w:r w:rsidR="00F42897" w:rsidRPr="00F108D2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Pr="00F108D2">
        <w:rPr>
          <w:rFonts w:ascii="Times New Roman" w:hAnsi="Times New Roman" w:cs="Times New Roman"/>
          <w:color w:val="000000" w:themeColor="text1"/>
          <w:sz w:val="22"/>
          <w:szCs w:val="22"/>
        </w:rPr>
        <w:t>NAME</w:t>
      </w:r>
    </w:p>
    <w:p w14:paraId="08CA0623" w14:textId="77777777" w:rsidR="007176E0" w:rsidRPr="007176E0" w:rsidRDefault="007176E0" w:rsidP="007176E0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148"/>
      </w:tblGrid>
      <w:tr w:rsidR="009C4885" w:rsidRPr="00F108D2" w14:paraId="4F0DDB8F" w14:textId="77777777" w:rsidTr="00FE7022">
        <w:tc>
          <w:tcPr>
            <w:tcW w:w="704" w:type="dxa"/>
            <w:vAlign w:val="center"/>
          </w:tcPr>
          <w:p w14:paraId="16F9E27E" w14:textId="1E138CA6" w:rsidR="009C4885" w:rsidRPr="00920C1F" w:rsidRDefault="00534264" w:rsidP="009C4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544" w:type="dxa"/>
            <w:vAlign w:val="center"/>
          </w:tcPr>
          <w:p w14:paraId="0B72CB0D" w14:textId="787552A7" w:rsidR="009C4885" w:rsidRPr="00920C1F" w:rsidRDefault="00920C1F" w:rsidP="009C4885">
            <w:pPr>
              <w:rPr>
                <w:rFonts w:ascii="Times New Roman" w:hAnsi="Times New Roman" w:cs="Times New Roman"/>
              </w:rPr>
            </w:pPr>
            <w:proofErr w:type="spellStart"/>
            <w:r w:rsidRPr="00920C1F">
              <w:rPr>
                <w:rFonts w:ascii="Times New Roman" w:hAnsi="Times New Roman" w:cs="Times New Roman"/>
              </w:rPr>
              <w:t>Platin</w:t>
            </w:r>
            <w:proofErr w:type="spellEnd"/>
            <w:r w:rsidRPr="00920C1F">
              <w:rPr>
                <w:rFonts w:ascii="Times New Roman" w:hAnsi="Times New Roman" w:cs="Times New Roman"/>
              </w:rPr>
              <w:t xml:space="preserve"> Tel </w:t>
            </w:r>
            <w:proofErr w:type="spellStart"/>
            <w:r w:rsidRPr="00920C1F">
              <w:rPr>
                <w:rFonts w:ascii="Times New Roman" w:hAnsi="Times New Roman" w:cs="Times New Roman"/>
              </w:rPr>
              <w:t>Yardımcı</w:t>
            </w:r>
            <w:proofErr w:type="spellEnd"/>
            <w:r w:rsidRPr="00920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C1F">
              <w:rPr>
                <w:rFonts w:ascii="Times New Roman" w:hAnsi="Times New Roman" w:cs="Times New Roman"/>
              </w:rPr>
              <w:t>Elektrot</w:t>
            </w:r>
            <w:proofErr w:type="spellEnd"/>
            <w:r w:rsidRPr="00920C1F">
              <w:rPr>
                <w:rFonts w:ascii="Times New Roman" w:hAnsi="Times New Roman" w:cs="Times New Roman"/>
              </w:rPr>
              <w:t xml:space="preserve">, </w:t>
            </w:r>
            <w:r w:rsidR="00C307FF" w:rsidRPr="00920C1F">
              <w:rPr>
                <w:rFonts w:ascii="Times New Roman" w:hAnsi="Times New Roman" w:cs="Times New Roman"/>
              </w:rPr>
              <w:t>7</w:t>
            </w:r>
            <w:r w:rsidRPr="00920C1F">
              <w:rPr>
                <w:rFonts w:ascii="Times New Roman" w:hAnsi="Times New Roman" w:cs="Times New Roman"/>
              </w:rPr>
              <w:t>,</w:t>
            </w:r>
            <w:r w:rsidR="00C307FF" w:rsidRPr="00920C1F">
              <w:rPr>
                <w:rFonts w:ascii="Times New Roman" w:hAnsi="Times New Roman" w:cs="Times New Roman"/>
              </w:rPr>
              <w:t>5 cm</w:t>
            </w:r>
          </w:p>
        </w:tc>
        <w:tc>
          <w:tcPr>
            <w:tcW w:w="5148" w:type="dxa"/>
            <w:vAlign w:val="center"/>
          </w:tcPr>
          <w:p w14:paraId="00C92A0D" w14:textId="77777777" w:rsidR="009C4885" w:rsidRPr="00F108D2" w:rsidRDefault="009C4885" w:rsidP="009C4885">
            <w:pPr>
              <w:pStyle w:val="ListeParagra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  <w:p w14:paraId="405EF131" w14:textId="77777777" w:rsidR="009C4885" w:rsidRPr="00F108D2" w:rsidRDefault="009C4885" w:rsidP="009C4885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36"/>
              <w:jc w:val="both"/>
              <w:rPr>
                <w:rFonts w:ascii="Times New Roman" w:hAnsi="Times New Roman" w:cs="Times New Roman"/>
                <w:b/>
              </w:rPr>
            </w:pPr>
            <w:r w:rsidRPr="00F108D2">
              <w:rPr>
                <w:rFonts w:ascii="Times New Roman" w:hAnsi="Times New Roman" w:cs="Times New Roman"/>
              </w:rPr>
              <w:t>Platin telin toplam uzunluğu en az 7,5 cm ve çapı en az 0,5mm olmalıdır.</w:t>
            </w:r>
          </w:p>
          <w:p w14:paraId="1557AEAF" w14:textId="77777777" w:rsidR="009C4885" w:rsidRPr="00F108D2" w:rsidRDefault="009C4885" w:rsidP="009C4885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36"/>
              <w:jc w:val="both"/>
              <w:rPr>
                <w:rFonts w:ascii="Times New Roman" w:hAnsi="Times New Roman" w:cs="Times New Roman"/>
                <w:b/>
              </w:rPr>
            </w:pPr>
            <w:r w:rsidRPr="00F108D2">
              <w:rPr>
                <w:rFonts w:ascii="Times New Roman" w:hAnsi="Times New Roman" w:cs="Times New Roman"/>
              </w:rPr>
              <w:t>Platin tel %99,95 saflıkta olmalıdır.</w:t>
            </w:r>
          </w:p>
          <w:p w14:paraId="5FD53242" w14:textId="77777777" w:rsidR="009C4885" w:rsidRPr="00F108D2" w:rsidRDefault="009C4885" w:rsidP="009C4885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36"/>
              <w:jc w:val="both"/>
              <w:rPr>
                <w:rFonts w:ascii="Times New Roman" w:hAnsi="Times New Roman" w:cs="Times New Roman"/>
                <w:b/>
              </w:rPr>
            </w:pPr>
            <w:r w:rsidRPr="00F108D2">
              <w:rPr>
                <w:rFonts w:ascii="Times New Roman" w:hAnsi="Times New Roman" w:cs="Times New Roman"/>
              </w:rPr>
              <w:t>Platin tel en az 1,5 cm uzunluğunda ve en fazla 6 mm çapında CTFE (Kel-F) polimer bloğuna gömülü olmalıdır.</w:t>
            </w:r>
          </w:p>
          <w:p w14:paraId="10F60125" w14:textId="77777777" w:rsidR="009C4885" w:rsidRPr="00F108D2" w:rsidRDefault="009C4885" w:rsidP="009C4885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736"/>
              <w:jc w:val="both"/>
              <w:rPr>
                <w:rFonts w:ascii="Times New Roman" w:hAnsi="Times New Roman" w:cs="Times New Roman"/>
                <w:b/>
              </w:rPr>
            </w:pPr>
            <w:r w:rsidRPr="00F108D2">
              <w:rPr>
                <w:rFonts w:ascii="Times New Roman" w:hAnsi="Times New Roman" w:cs="Times New Roman"/>
              </w:rPr>
              <w:t xml:space="preserve">0,5 mm çapında altın kaplama </w:t>
            </w:r>
            <w:proofErr w:type="spellStart"/>
            <w:r w:rsidRPr="00F108D2">
              <w:rPr>
                <w:rFonts w:ascii="Times New Roman" w:hAnsi="Times New Roman" w:cs="Times New Roman"/>
              </w:rPr>
              <w:t>konnektörü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ve silikon halkası bulunmalıdır.</w:t>
            </w:r>
          </w:p>
          <w:p w14:paraId="4DE46BF1" w14:textId="77777777" w:rsidR="009C4885" w:rsidRPr="00F108D2" w:rsidRDefault="009C4885" w:rsidP="009C4885">
            <w:pPr>
              <w:rPr>
                <w:rFonts w:ascii="Times New Roman" w:hAnsi="Times New Roman" w:cs="Times New Roman"/>
              </w:rPr>
            </w:pPr>
          </w:p>
        </w:tc>
      </w:tr>
      <w:tr w:rsidR="009C4885" w:rsidRPr="00F108D2" w14:paraId="63BC9ECC" w14:textId="77777777" w:rsidTr="00FE7022">
        <w:tc>
          <w:tcPr>
            <w:tcW w:w="704" w:type="dxa"/>
            <w:vAlign w:val="center"/>
          </w:tcPr>
          <w:p w14:paraId="61ACE313" w14:textId="407E2B00" w:rsidR="009C4885" w:rsidRPr="00920C1F" w:rsidRDefault="00534264" w:rsidP="009C4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544" w:type="dxa"/>
            <w:vAlign w:val="center"/>
          </w:tcPr>
          <w:p w14:paraId="40903FD8" w14:textId="470BEE98" w:rsidR="009C4885" w:rsidRPr="00920C1F" w:rsidRDefault="00920C1F" w:rsidP="009C4885">
            <w:pPr>
              <w:rPr>
                <w:rFonts w:ascii="Times New Roman" w:hAnsi="Times New Roman" w:cs="Times New Roman"/>
              </w:rPr>
            </w:pPr>
            <w:proofErr w:type="spellStart"/>
            <w:r w:rsidRPr="00920C1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msı</w:t>
            </w:r>
            <w:proofErr w:type="spellEnd"/>
            <w:r w:rsidRPr="00920C1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920C1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bon</w:t>
            </w:r>
            <w:proofErr w:type="spellEnd"/>
            <w:r w:rsidRPr="00920C1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920C1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ektrot</w:t>
            </w:r>
            <w:proofErr w:type="spellEnd"/>
            <w:r w:rsidRPr="00920C1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920C1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oltametri</w:t>
            </w:r>
            <w:proofErr w:type="spellEnd"/>
            <w:r w:rsidRPr="00920C1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920C1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çin</w:t>
            </w:r>
            <w:proofErr w:type="spellEnd"/>
            <w:r w:rsidRPr="00920C1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A022EA" w:rsidRPr="00920C1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0mm</w:t>
            </w:r>
            <w:r w:rsidRPr="00920C1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920C1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p</w:t>
            </w:r>
            <w:proofErr w:type="spellEnd"/>
            <w:r w:rsidRPr="00920C1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5148" w:type="dxa"/>
            <w:vAlign w:val="center"/>
          </w:tcPr>
          <w:p w14:paraId="39D1B67A" w14:textId="77777777" w:rsidR="009C4885" w:rsidRPr="00F108D2" w:rsidRDefault="009C4885" w:rsidP="009C4885">
            <w:pPr>
              <w:pStyle w:val="ListeParagraf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D5244BC" w14:textId="77777777" w:rsidR="009C4885" w:rsidRPr="00F108D2" w:rsidRDefault="009C4885" w:rsidP="009C4885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Elektrodun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toplam uzunluğu en fazla 7,5 cm ve dış çapı en fazla 6 mm olmalıdır.</w:t>
            </w:r>
          </w:p>
          <w:p w14:paraId="1823A5AF" w14:textId="77777777" w:rsidR="009C4885" w:rsidRPr="00F108D2" w:rsidRDefault="009C4885" w:rsidP="009C4885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Konnektör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kısmı en az 1,5 mm çapında ve pirinç olmalıdır.</w:t>
            </w:r>
          </w:p>
          <w:p w14:paraId="2A97E5B2" w14:textId="77777777" w:rsidR="009C4885" w:rsidRPr="00F108D2" w:rsidRDefault="009C4885" w:rsidP="009C4885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Konnektör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bölümünün uzunluğu en az 0,5 cm olmalı, geri kalan bölümü CTFE polimer bloğuna gömülü olmalıdır.</w:t>
            </w:r>
          </w:p>
          <w:p w14:paraId="20539D35" w14:textId="77777777" w:rsidR="009C4885" w:rsidRPr="00F108D2" w:rsidRDefault="009C4885" w:rsidP="009C4885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08D2">
              <w:rPr>
                <w:rFonts w:ascii="Times New Roman" w:hAnsi="Times New Roman" w:cs="Times New Roman"/>
              </w:rPr>
              <w:t xml:space="preserve">Çalışma </w:t>
            </w:r>
            <w:proofErr w:type="spellStart"/>
            <w:r w:rsidRPr="00F108D2">
              <w:rPr>
                <w:rFonts w:ascii="Times New Roman" w:hAnsi="Times New Roman" w:cs="Times New Roman"/>
              </w:rPr>
              <w:t>elektrodu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bölümü A sınıfı camsı karbon malzemeden olmalı ve en az 3 mm çapında olmalıdır. </w:t>
            </w:r>
          </w:p>
          <w:p w14:paraId="42C2AEEE" w14:textId="77777777" w:rsidR="009C4885" w:rsidRPr="00F108D2" w:rsidRDefault="009C4885" w:rsidP="009C4885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08D2">
              <w:rPr>
                <w:rFonts w:ascii="Times New Roman" w:hAnsi="Times New Roman" w:cs="Times New Roman"/>
              </w:rPr>
              <w:t>Elektrot ile birlikte silikon halkası olmalıdır.</w:t>
            </w:r>
          </w:p>
          <w:p w14:paraId="78EE298A" w14:textId="77777777" w:rsidR="009C4885" w:rsidRPr="00F108D2" w:rsidRDefault="009C4885" w:rsidP="009C4885">
            <w:pPr>
              <w:rPr>
                <w:rFonts w:ascii="Times New Roman" w:hAnsi="Times New Roman" w:cs="Times New Roman"/>
              </w:rPr>
            </w:pPr>
          </w:p>
        </w:tc>
      </w:tr>
      <w:tr w:rsidR="009C4885" w:rsidRPr="00F108D2" w14:paraId="0870E95E" w14:textId="77777777" w:rsidTr="00FE7022">
        <w:tc>
          <w:tcPr>
            <w:tcW w:w="704" w:type="dxa"/>
            <w:vAlign w:val="center"/>
          </w:tcPr>
          <w:p w14:paraId="5624E820" w14:textId="4344692E" w:rsidR="009C4885" w:rsidRPr="00920C1F" w:rsidRDefault="00C307FF" w:rsidP="009C4885">
            <w:pPr>
              <w:rPr>
                <w:rFonts w:ascii="Times New Roman" w:hAnsi="Times New Roman" w:cs="Times New Roman"/>
              </w:rPr>
            </w:pPr>
            <w:r w:rsidRPr="00920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544" w:type="dxa"/>
            <w:vAlign w:val="center"/>
          </w:tcPr>
          <w:p w14:paraId="60EA02AB" w14:textId="32D03D5A" w:rsidR="009C4885" w:rsidRPr="00920C1F" w:rsidRDefault="00920C1F" w:rsidP="009C4885">
            <w:pPr>
              <w:rPr>
                <w:rFonts w:ascii="Times New Roman" w:hAnsi="Times New Roman" w:cs="Times New Roman"/>
              </w:rPr>
            </w:pPr>
            <w:r w:rsidRPr="00920C1F">
              <w:rPr>
                <w:rFonts w:ascii="Times New Roman" w:hAnsi="Times New Roman" w:cs="Times New Roman"/>
              </w:rPr>
              <w:t>Ag/</w:t>
            </w:r>
            <w:proofErr w:type="spellStart"/>
            <w:r w:rsidRPr="00920C1F">
              <w:rPr>
                <w:rFonts w:ascii="Times New Roman" w:hAnsi="Times New Roman" w:cs="Times New Roman"/>
              </w:rPr>
              <w:t>AgCl</w:t>
            </w:r>
            <w:proofErr w:type="spellEnd"/>
            <w:r w:rsidRPr="00920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C1F">
              <w:rPr>
                <w:rFonts w:ascii="Times New Roman" w:hAnsi="Times New Roman" w:cs="Times New Roman"/>
              </w:rPr>
              <w:t>Referans</w:t>
            </w:r>
            <w:proofErr w:type="spellEnd"/>
            <w:r w:rsidRPr="00920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C1F">
              <w:rPr>
                <w:rFonts w:ascii="Times New Roman" w:hAnsi="Times New Roman" w:cs="Times New Roman"/>
              </w:rPr>
              <w:t>Elektrot</w:t>
            </w:r>
            <w:proofErr w:type="spellEnd"/>
            <w:r w:rsidRPr="00920C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0C1F">
              <w:rPr>
                <w:rFonts w:ascii="Times New Roman" w:hAnsi="Times New Roman" w:cs="Times New Roman"/>
              </w:rPr>
              <w:t>Esnek</w:t>
            </w:r>
            <w:proofErr w:type="spellEnd"/>
            <w:r w:rsidRPr="00920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C1F">
              <w:rPr>
                <w:rFonts w:ascii="Times New Roman" w:hAnsi="Times New Roman" w:cs="Times New Roman"/>
              </w:rPr>
              <w:t>Konektörlü</w:t>
            </w:r>
            <w:proofErr w:type="spellEnd"/>
            <w:r w:rsidRPr="00920C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C307FF" w:rsidRPr="00920C1F">
              <w:rPr>
                <w:rFonts w:ascii="Times New Roman" w:hAnsi="Times New Roman" w:cs="Times New Roman"/>
              </w:rPr>
              <w:t xml:space="preserve">3M </w:t>
            </w:r>
            <w:proofErr w:type="spellStart"/>
            <w:r w:rsidR="00C307FF" w:rsidRPr="00920C1F">
              <w:rPr>
                <w:rFonts w:ascii="Times New Roman" w:hAnsi="Times New Roman" w:cs="Times New Roman"/>
              </w:rPr>
              <w:t>NaC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48" w:type="dxa"/>
            <w:vAlign w:val="center"/>
          </w:tcPr>
          <w:p w14:paraId="53DCF755" w14:textId="77777777" w:rsidR="00A022EA" w:rsidRPr="00F108D2" w:rsidRDefault="00A022EA" w:rsidP="00A022EA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Elektrodun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toplam uzunluğu en fazla 7,5 cm olmalı ve en fazla 6 mm çapı olmalıdır ve elektrot cam malzemeden üretilmiş olmalıdır.</w:t>
            </w:r>
          </w:p>
          <w:p w14:paraId="5F095CF5" w14:textId="77777777" w:rsidR="00A022EA" w:rsidRPr="00F108D2" w:rsidRDefault="00A022EA" w:rsidP="00A022EA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Elektrodun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en az 1,5 cm uzunluğunda esnek bağlantı kablosu ve altın kaplı </w:t>
            </w:r>
            <w:proofErr w:type="spellStart"/>
            <w:r w:rsidRPr="00F108D2">
              <w:rPr>
                <w:rFonts w:ascii="Times New Roman" w:hAnsi="Times New Roman" w:cs="Times New Roman"/>
              </w:rPr>
              <w:t>konnektörü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olmalıdır. </w:t>
            </w:r>
          </w:p>
          <w:p w14:paraId="053FFE1F" w14:textId="77777777" w:rsidR="00A022EA" w:rsidRPr="00F108D2" w:rsidRDefault="00A022EA" w:rsidP="00A022EA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Elektrodun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çözeltiyle temas eden bölümü iyon geçirgen cam </w:t>
            </w:r>
            <w:proofErr w:type="spellStart"/>
            <w:r w:rsidRPr="00F108D2">
              <w:rPr>
                <w:rFonts w:ascii="Times New Roman" w:hAnsi="Times New Roman" w:cs="Times New Roman"/>
              </w:rPr>
              <w:t>frit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08D2">
              <w:rPr>
                <w:rFonts w:ascii="Times New Roman" w:hAnsi="Times New Roman" w:cs="Times New Roman"/>
              </w:rPr>
              <w:t>Vycor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frit</w:t>
            </w:r>
            <w:proofErr w:type="spellEnd"/>
            <w:r w:rsidRPr="00F108D2">
              <w:rPr>
                <w:rFonts w:ascii="Times New Roman" w:hAnsi="Times New Roman" w:cs="Times New Roman"/>
              </w:rPr>
              <w:t>) olmalıdır.</w:t>
            </w:r>
          </w:p>
          <w:p w14:paraId="030499F2" w14:textId="77777777" w:rsidR="00A022EA" w:rsidRPr="00F108D2" w:rsidRDefault="00A022EA" w:rsidP="00A022EA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İyon geçirgen cam </w:t>
            </w:r>
            <w:proofErr w:type="spellStart"/>
            <w:r w:rsidRPr="00F108D2">
              <w:rPr>
                <w:rFonts w:ascii="Times New Roman" w:hAnsi="Times New Roman" w:cs="Times New Roman"/>
              </w:rPr>
              <w:t>frit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bölümü değiştirilebilir özellikte olmalıdır.</w:t>
            </w:r>
          </w:p>
          <w:p w14:paraId="6292929B" w14:textId="77777777" w:rsidR="00A022EA" w:rsidRPr="00F108D2" w:rsidRDefault="00A022EA" w:rsidP="00A022EA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Elektrot içerisinde 3 M </w:t>
            </w:r>
            <w:proofErr w:type="spellStart"/>
            <w:r w:rsidRPr="00F108D2">
              <w:rPr>
                <w:rFonts w:ascii="Times New Roman" w:hAnsi="Times New Roman" w:cs="Times New Roman"/>
              </w:rPr>
              <w:t>NaCl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çözeltisi olmalıdır.</w:t>
            </w:r>
          </w:p>
          <w:p w14:paraId="2C0F3F45" w14:textId="77777777" w:rsidR="00A022EA" w:rsidRPr="00F108D2" w:rsidRDefault="00A022EA" w:rsidP="00A022EA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Elektrot ile birlikte silikon halkası olmalıdır. </w:t>
            </w:r>
          </w:p>
          <w:p w14:paraId="0C753B4E" w14:textId="669DE1E0" w:rsidR="009C4885" w:rsidRPr="00F108D2" w:rsidRDefault="009C4885" w:rsidP="009C4885">
            <w:pPr>
              <w:pStyle w:val="ListeParagraf"/>
              <w:ind w:left="73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C4B0EF" w14:textId="77777777" w:rsidR="00CD5E9D" w:rsidRPr="00F108D2" w:rsidRDefault="00CD5E9D" w:rsidP="00F108D2">
      <w:pPr>
        <w:rPr>
          <w:rFonts w:ascii="Times New Roman" w:hAnsi="Times New Roman" w:cs="Times New Roman"/>
        </w:rPr>
      </w:pPr>
    </w:p>
    <w:sectPr w:rsidR="00CD5E9D" w:rsidRPr="00F108D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381"/>
    <w:multiLevelType w:val="hybridMultilevel"/>
    <w:tmpl w:val="E826C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9588F"/>
    <w:multiLevelType w:val="hybridMultilevel"/>
    <w:tmpl w:val="FEC8F6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2269C"/>
    <w:multiLevelType w:val="hybridMultilevel"/>
    <w:tmpl w:val="B3880D3E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8286783"/>
    <w:multiLevelType w:val="hybridMultilevel"/>
    <w:tmpl w:val="439C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F63B0"/>
    <w:multiLevelType w:val="hybridMultilevel"/>
    <w:tmpl w:val="8AE4EC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6773D"/>
    <w:multiLevelType w:val="hybridMultilevel"/>
    <w:tmpl w:val="2550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66564"/>
    <w:multiLevelType w:val="hybridMultilevel"/>
    <w:tmpl w:val="56C2D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365F8"/>
    <w:multiLevelType w:val="hybridMultilevel"/>
    <w:tmpl w:val="35D8E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B3C71"/>
    <w:multiLevelType w:val="hybridMultilevel"/>
    <w:tmpl w:val="50985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B9"/>
    <w:rsid w:val="00000F94"/>
    <w:rsid w:val="00090608"/>
    <w:rsid w:val="000E15F0"/>
    <w:rsid w:val="000E7019"/>
    <w:rsid w:val="001A0D04"/>
    <w:rsid w:val="001F6A61"/>
    <w:rsid w:val="00255F67"/>
    <w:rsid w:val="00271E35"/>
    <w:rsid w:val="002817A4"/>
    <w:rsid w:val="002F4FE4"/>
    <w:rsid w:val="00324B08"/>
    <w:rsid w:val="003270CA"/>
    <w:rsid w:val="00352666"/>
    <w:rsid w:val="003A0F5E"/>
    <w:rsid w:val="003B609D"/>
    <w:rsid w:val="003E06C3"/>
    <w:rsid w:val="004F6A5F"/>
    <w:rsid w:val="00500D78"/>
    <w:rsid w:val="00534264"/>
    <w:rsid w:val="00543823"/>
    <w:rsid w:val="00567A03"/>
    <w:rsid w:val="005754C1"/>
    <w:rsid w:val="00681366"/>
    <w:rsid w:val="006C04E9"/>
    <w:rsid w:val="006E7803"/>
    <w:rsid w:val="007176E0"/>
    <w:rsid w:val="00723A71"/>
    <w:rsid w:val="00734B8E"/>
    <w:rsid w:val="00736E3E"/>
    <w:rsid w:val="007564A5"/>
    <w:rsid w:val="007C25DC"/>
    <w:rsid w:val="007D0907"/>
    <w:rsid w:val="00803045"/>
    <w:rsid w:val="008240C0"/>
    <w:rsid w:val="00884E21"/>
    <w:rsid w:val="008A5031"/>
    <w:rsid w:val="008E35BD"/>
    <w:rsid w:val="00920C1F"/>
    <w:rsid w:val="00925ABF"/>
    <w:rsid w:val="00957465"/>
    <w:rsid w:val="009C4885"/>
    <w:rsid w:val="00A022EA"/>
    <w:rsid w:val="00A10EDD"/>
    <w:rsid w:val="00A35BB9"/>
    <w:rsid w:val="00AB2A4F"/>
    <w:rsid w:val="00AE745A"/>
    <w:rsid w:val="00B071CA"/>
    <w:rsid w:val="00B66107"/>
    <w:rsid w:val="00B9460F"/>
    <w:rsid w:val="00BE5A24"/>
    <w:rsid w:val="00C307FF"/>
    <w:rsid w:val="00C468FE"/>
    <w:rsid w:val="00C96B62"/>
    <w:rsid w:val="00CD5E9D"/>
    <w:rsid w:val="00CE6B22"/>
    <w:rsid w:val="00D10F5A"/>
    <w:rsid w:val="00D52272"/>
    <w:rsid w:val="00E04223"/>
    <w:rsid w:val="00E055FA"/>
    <w:rsid w:val="00E12502"/>
    <w:rsid w:val="00E24D19"/>
    <w:rsid w:val="00E55C2E"/>
    <w:rsid w:val="00F108D2"/>
    <w:rsid w:val="00F423E6"/>
    <w:rsid w:val="00F42897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72B05"/>
  <w15:chartTrackingRefBased/>
  <w15:docId w15:val="{112ACA7F-EB1E-48AE-BB8B-06DD0908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D5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6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5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CD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5E9D"/>
    <w:pPr>
      <w:ind w:left="720"/>
      <w:contextualSpacing/>
    </w:pPr>
    <w:rPr>
      <w:kern w:val="2"/>
      <w:lang w:val="tr-TR"/>
      <w14:ligatures w14:val="standardContextual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F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Gl">
    <w:name w:val="Strong"/>
    <w:basedOn w:val="VarsaylanParagrafYazTipi"/>
    <w:uiPriority w:val="22"/>
    <w:qFormat/>
    <w:rsid w:val="00957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9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327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5979-50E2-4F14-A813-6A2F245A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Zabitler</dc:creator>
  <cp:keywords/>
  <dc:description/>
  <cp:lastModifiedBy>BAP1</cp:lastModifiedBy>
  <cp:revision>1</cp:revision>
  <dcterms:created xsi:type="dcterms:W3CDTF">2024-12-11T11:47:00Z</dcterms:created>
  <dcterms:modified xsi:type="dcterms:W3CDTF">2025-03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64d1e83808f67a4f014382897049351af236100f7d3f1bdedada278f582c29</vt:lpwstr>
  </property>
</Properties>
</file>